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9D81F" w14:textId="55B7F589" w:rsidR="00F07BB8" w:rsidRDefault="009D75C5" w:rsidP="009D75C5">
      <w:pPr>
        <w:pStyle w:val="1"/>
        <w:jc w:val="center"/>
      </w:pPr>
      <w:r>
        <w:rPr>
          <w:rFonts w:hint="eastAsia"/>
        </w:rPr>
        <w:t>编译原理</w:t>
      </w:r>
    </w:p>
    <w:sdt>
      <w:sdtPr>
        <w:rPr>
          <w:lang w:val="zh-CN"/>
        </w:rPr>
        <w:id w:val="140618445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CEA642E" w14:textId="2F2723C7" w:rsidR="00E5079F" w:rsidRDefault="00E5079F" w:rsidP="000E28A1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37C9A214" w14:textId="27F0A377" w:rsidR="003F75D6" w:rsidRDefault="00E5079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55965" w:history="1">
            <w:r w:rsidR="003F75D6" w:rsidRPr="00115FE5">
              <w:rPr>
                <w:rStyle w:val="a3"/>
                <w:noProof/>
              </w:rPr>
              <w:t>第六章 中间代码生成</w:t>
            </w:r>
            <w:r w:rsidR="003F75D6">
              <w:rPr>
                <w:noProof/>
                <w:webHidden/>
              </w:rPr>
              <w:tab/>
            </w:r>
            <w:r w:rsidR="003F75D6">
              <w:rPr>
                <w:noProof/>
                <w:webHidden/>
              </w:rPr>
              <w:fldChar w:fldCharType="begin"/>
            </w:r>
            <w:r w:rsidR="003F75D6">
              <w:rPr>
                <w:noProof/>
                <w:webHidden/>
              </w:rPr>
              <w:instrText xml:space="preserve"> PAGEREF _Toc106755965 \h </w:instrText>
            </w:r>
            <w:r w:rsidR="003F75D6">
              <w:rPr>
                <w:noProof/>
                <w:webHidden/>
              </w:rPr>
            </w:r>
            <w:r w:rsidR="003F75D6">
              <w:rPr>
                <w:noProof/>
                <w:webHidden/>
              </w:rPr>
              <w:fldChar w:fldCharType="separate"/>
            </w:r>
            <w:r w:rsidR="003F75D6">
              <w:rPr>
                <w:noProof/>
                <w:webHidden/>
              </w:rPr>
              <w:t>2</w:t>
            </w:r>
            <w:r w:rsidR="003F75D6">
              <w:rPr>
                <w:noProof/>
                <w:webHidden/>
              </w:rPr>
              <w:fldChar w:fldCharType="end"/>
            </w:r>
          </w:hyperlink>
        </w:p>
        <w:p w14:paraId="4D5BA039" w14:textId="11F76126" w:rsidR="003F75D6" w:rsidRDefault="003F75D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755966" w:history="1">
            <w:r w:rsidRPr="00115FE5">
              <w:rPr>
                <w:rStyle w:val="a3"/>
                <w:noProof/>
              </w:rPr>
              <w:t>抽象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E8512" w14:textId="3AA70984" w:rsidR="003F75D6" w:rsidRDefault="003F75D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755967" w:history="1">
            <w:r w:rsidRPr="00115FE5">
              <w:rPr>
                <w:rStyle w:val="a3"/>
                <w:noProof/>
              </w:rPr>
              <w:t>抽象语法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3DFA0" w14:textId="1F5D35D6" w:rsidR="003F75D6" w:rsidRDefault="003F75D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755968" w:history="1">
            <w:r w:rsidRPr="00115FE5">
              <w:rPr>
                <w:rStyle w:val="a3"/>
                <w:noProof/>
              </w:rPr>
              <w:t>后缀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6E008" w14:textId="6A436C88" w:rsidR="003F75D6" w:rsidRDefault="003F75D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755969" w:history="1">
            <w:r w:rsidRPr="00115FE5">
              <w:rPr>
                <w:rStyle w:val="a3"/>
                <w:noProof/>
              </w:rPr>
              <w:t>三地址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D63C2" w14:textId="46E9307A" w:rsidR="003F75D6" w:rsidRDefault="003F75D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755970" w:history="1">
            <w:r w:rsidRPr="00115FE5">
              <w:rPr>
                <w:rStyle w:val="a3"/>
                <w:noProof/>
              </w:rPr>
              <w:t>类型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8BC94" w14:textId="34AA0E5E" w:rsidR="003F75D6" w:rsidRDefault="003F75D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755971" w:history="1">
            <w:r w:rsidRPr="00115FE5">
              <w:rPr>
                <w:rStyle w:val="a3"/>
                <w:noProof/>
              </w:rPr>
              <w:t>静态类型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74EF6" w14:textId="0D62ABF2" w:rsidR="003F75D6" w:rsidRDefault="003F75D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755972" w:history="1">
            <w:r w:rsidRPr="00115FE5">
              <w:rPr>
                <w:rStyle w:val="a3"/>
                <w:noProof/>
              </w:rPr>
              <w:t>动态类型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CFAFF" w14:textId="39867061" w:rsidR="003F75D6" w:rsidRDefault="003F75D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755973" w:history="1">
            <w:r w:rsidRPr="00115FE5">
              <w:rPr>
                <w:rStyle w:val="a3"/>
                <w:noProof/>
              </w:rPr>
              <w:t>强类型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5FB5B" w14:textId="763EDA0D" w:rsidR="003F75D6" w:rsidRDefault="003F75D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755974" w:history="1">
            <w:r w:rsidRPr="00115FE5">
              <w:rPr>
                <w:rStyle w:val="a3"/>
                <w:noProof/>
              </w:rPr>
              <w:t>类型检查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88922" w14:textId="0E332E0B" w:rsidR="003F75D6" w:rsidRDefault="003F75D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755975" w:history="1">
            <w:r w:rsidRPr="00115FE5">
              <w:rPr>
                <w:rStyle w:val="a3"/>
                <w:noProof/>
              </w:rPr>
              <w:t>表达式类型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1A43D" w14:textId="446572DD" w:rsidR="003F75D6" w:rsidRDefault="003F75D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755976" w:history="1">
            <w:r w:rsidRPr="00115FE5">
              <w:rPr>
                <w:rStyle w:val="a3"/>
                <w:noProof/>
              </w:rPr>
              <w:t>语句类型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67C33" w14:textId="557C0C6F" w:rsidR="003F75D6" w:rsidRDefault="003F75D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755977" w:history="1">
            <w:r w:rsidRPr="00115FE5">
              <w:rPr>
                <w:rStyle w:val="a3"/>
                <w:noProof/>
              </w:rPr>
              <w:t>引用类型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7614E" w14:textId="461506AB" w:rsidR="003F75D6" w:rsidRDefault="003F75D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755978" w:history="1">
            <w:r w:rsidRPr="00115FE5">
              <w:rPr>
                <w:rStyle w:val="a3"/>
                <w:noProof/>
              </w:rPr>
              <w:t>自动类型转换和强制类型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CD0B0" w14:textId="3FF6E22E" w:rsidR="003F75D6" w:rsidRDefault="003F75D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755979" w:history="1">
            <w:r w:rsidRPr="00115FE5">
              <w:rPr>
                <w:rStyle w:val="a3"/>
                <w:noProof/>
              </w:rPr>
              <w:t>赋值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EEA98" w14:textId="3753FA2E" w:rsidR="003F75D6" w:rsidRDefault="003F75D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755980" w:history="1">
            <w:r w:rsidRPr="00115FE5">
              <w:rPr>
                <w:rStyle w:val="a3"/>
                <w:noProof/>
              </w:rPr>
              <w:t>控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AB053" w14:textId="774527FE" w:rsidR="003F75D6" w:rsidRDefault="003F75D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755981" w:history="1">
            <w:r w:rsidRPr="00115FE5">
              <w:rPr>
                <w:rStyle w:val="a3"/>
                <w:noProof/>
              </w:rPr>
              <w:t>回填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B113B" w14:textId="5BFD7071" w:rsidR="003F75D6" w:rsidRDefault="003F75D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755982" w:history="1">
            <w:r w:rsidRPr="00115FE5">
              <w:rPr>
                <w:rStyle w:val="a3"/>
                <w:noProof/>
              </w:rPr>
              <w:t>寄存器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0DD4C" w14:textId="2BCC46F0" w:rsidR="003F75D6" w:rsidRDefault="003F75D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755983" w:history="1">
            <w:r w:rsidRPr="00115FE5">
              <w:rPr>
                <w:rStyle w:val="a3"/>
                <w:noProof/>
              </w:rPr>
              <w:t>·活动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696C9" w14:textId="3A42F466" w:rsidR="003F75D6" w:rsidRDefault="003F75D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755984" w:history="1">
            <w:r w:rsidRPr="00115FE5">
              <w:rPr>
                <w:rStyle w:val="a3"/>
                <w:noProof/>
              </w:rPr>
              <w:t>存储的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35F54" w14:textId="216B5C42" w:rsidR="003F75D6" w:rsidRDefault="003F75D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755985" w:history="1">
            <w:r w:rsidRPr="00115FE5">
              <w:rPr>
                <w:rStyle w:val="a3"/>
                <w:noProof/>
              </w:rPr>
              <w:t>运行时刻管理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D1034" w14:textId="3756BEBA" w:rsidR="003F75D6" w:rsidRDefault="003F75D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755986" w:history="1">
            <w:r w:rsidRPr="00115FE5">
              <w:rPr>
                <w:rStyle w:val="a3"/>
                <w:noProof/>
              </w:rPr>
              <w:t>活动记录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369F0" w14:textId="14D3CDB2" w:rsidR="003F75D6" w:rsidRDefault="003F75D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755987" w:history="1">
            <w:r w:rsidRPr="00115FE5">
              <w:rPr>
                <w:rStyle w:val="a3"/>
                <w:noProof/>
              </w:rPr>
              <w:t>调用序列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40E3B" w14:textId="0F5819DF" w:rsidR="003F75D6" w:rsidRDefault="003F75D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755988" w:history="1">
            <w:r w:rsidRPr="00115FE5">
              <w:rPr>
                <w:rStyle w:val="a3"/>
                <w:noProof/>
              </w:rPr>
              <w:t>返回序列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2B271" w14:textId="0E6AAABB" w:rsidR="003F75D6" w:rsidRDefault="003F75D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755989" w:history="1">
            <w:r w:rsidRPr="00115FE5">
              <w:rPr>
                <w:rStyle w:val="a3"/>
                <w:noProof/>
              </w:rPr>
              <w:t>非局部数据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47E0F" w14:textId="4EBD0DE2" w:rsidR="003F75D6" w:rsidRDefault="003F75D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755990" w:history="1">
            <w:r w:rsidRPr="00115FE5">
              <w:rPr>
                <w:rStyle w:val="a3"/>
                <w:noProof/>
              </w:rPr>
              <w:t>DISPLAY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4B33C" w14:textId="3EDF739C" w:rsidR="003F75D6" w:rsidRDefault="003F75D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755991" w:history="1">
            <w:r w:rsidRPr="00115FE5">
              <w:rPr>
                <w:rStyle w:val="a3"/>
                <w:noProof/>
              </w:rPr>
              <w:t>符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CB79A" w14:textId="638F7145" w:rsidR="003F75D6" w:rsidRDefault="003F75D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755992" w:history="1">
            <w:r w:rsidRPr="00115FE5">
              <w:rPr>
                <w:rStyle w:val="a3"/>
                <w:noProof/>
              </w:rPr>
              <w:t>代码生成和优化的基本概念和方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C4844" w14:textId="07C8A4C0" w:rsidR="003F75D6" w:rsidRDefault="003F75D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755993" w:history="1">
            <w:r w:rsidRPr="00115FE5">
              <w:rPr>
                <w:rStyle w:val="a3"/>
                <w:noProof/>
              </w:rPr>
              <w:t>目标代码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D30D1" w14:textId="66DC589F" w:rsidR="003F75D6" w:rsidRDefault="003F75D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755994" w:history="1">
            <w:r w:rsidRPr="00115FE5">
              <w:rPr>
                <w:rStyle w:val="a3"/>
                <w:noProof/>
              </w:rPr>
              <w:t>基本块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6B325" w14:textId="7300AFE7" w:rsidR="003F75D6" w:rsidRDefault="003F75D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755995" w:history="1">
            <w:r w:rsidRPr="00115FE5">
              <w:rPr>
                <w:rStyle w:val="a3"/>
                <w:noProof/>
              </w:rPr>
              <w:t>• 下次引用信息的获取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35786" w14:textId="030D6429" w:rsidR="003F75D6" w:rsidRDefault="003F75D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755996" w:history="1">
            <w:r w:rsidRPr="00115FE5">
              <w:rPr>
                <w:rStyle w:val="a3"/>
                <w:noProof/>
              </w:rPr>
              <w:t>• 简单代码生成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19BA6" w14:textId="606B0E36" w:rsidR="003F75D6" w:rsidRDefault="003F75D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755997" w:history="1">
            <w:r w:rsidRPr="00115FE5">
              <w:rPr>
                <w:rStyle w:val="a3"/>
                <w:noProof/>
              </w:rPr>
              <w:t>程序流图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D25C5" w14:textId="6A5837A6" w:rsidR="003F75D6" w:rsidRDefault="003F75D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755998" w:history="1">
            <w:r w:rsidRPr="00115FE5">
              <w:rPr>
                <w:rStyle w:val="a3"/>
                <w:noProof/>
              </w:rPr>
              <w:t>优化类别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EB0B6" w14:textId="716C4B79" w:rsidR="003F75D6" w:rsidRDefault="003F75D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755999" w:history="1">
            <w:r w:rsidRPr="00115FE5">
              <w:rPr>
                <w:rStyle w:val="a3"/>
                <w:noProof/>
              </w:rPr>
              <w:t>局部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E0E29" w14:textId="33A62359" w:rsidR="003F75D6" w:rsidRDefault="003F75D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756000" w:history="1">
            <w:r w:rsidRPr="00115FE5">
              <w:rPr>
                <w:rStyle w:val="a3"/>
                <w:noProof/>
              </w:rPr>
              <w:t>循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23683" w14:textId="4F71FEC7" w:rsidR="00E5079F" w:rsidRDefault="00E5079F" w:rsidP="000E28A1">
          <w:pPr>
            <w:jc w:val="center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5054789" w14:textId="77777777" w:rsidR="00F07BB8" w:rsidRDefault="00F07BB8" w:rsidP="000E28A1">
      <w:pPr>
        <w:jc w:val="center"/>
      </w:pPr>
    </w:p>
    <w:p w14:paraId="343573AA" w14:textId="269BF1BB" w:rsidR="00F07BB8" w:rsidRDefault="00F07BB8" w:rsidP="000E28A1">
      <w:pPr>
        <w:pStyle w:val="1"/>
        <w:jc w:val="center"/>
      </w:pPr>
      <w:bookmarkStart w:id="0" w:name="_Toc106755965"/>
      <w:r>
        <w:rPr>
          <w:rFonts w:hint="eastAsia"/>
        </w:rPr>
        <w:lastRenderedPageBreak/>
        <w:t>第六章 中间代码生成</w:t>
      </w:r>
      <w:bookmarkEnd w:id="0"/>
    </w:p>
    <w:p w14:paraId="5DA0953F" w14:textId="2A6F17B8" w:rsidR="0089024F" w:rsidRDefault="00F07BB8" w:rsidP="000E28A1">
      <w:pPr>
        <w:jc w:val="center"/>
      </w:pPr>
      <w:r>
        <w:rPr>
          <w:noProof/>
        </w:rPr>
        <w:drawing>
          <wp:inline distT="0" distB="0" distL="0" distR="0" wp14:anchorId="5F0F4F56" wp14:editId="1785B60F">
            <wp:extent cx="5274310" cy="29914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C597" w14:textId="0EA2FFE1" w:rsidR="00F07BB8" w:rsidRDefault="00F07BB8" w:rsidP="000E28A1">
      <w:pPr>
        <w:pStyle w:val="1"/>
        <w:jc w:val="center"/>
      </w:pPr>
      <w:bookmarkStart w:id="1" w:name="_Toc106755966"/>
      <w:r>
        <w:rPr>
          <w:rFonts w:hint="eastAsia"/>
        </w:rPr>
        <w:t>抽象语法</w:t>
      </w:r>
      <w:bookmarkEnd w:id="1"/>
    </w:p>
    <w:p w14:paraId="473EDED9" w14:textId="4DCDFCCA" w:rsidR="00F07BB8" w:rsidRDefault="00F07BB8" w:rsidP="000E28A1">
      <w:pPr>
        <w:jc w:val="center"/>
      </w:pPr>
      <w:r>
        <w:rPr>
          <w:noProof/>
        </w:rPr>
        <w:drawing>
          <wp:inline distT="0" distB="0" distL="0" distR="0" wp14:anchorId="1308CC7D" wp14:editId="7E76B0F1">
            <wp:extent cx="5274310" cy="32461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9A00" w14:textId="77777777" w:rsidR="00F07BB8" w:rsidRDefault="00F07BB8" w:rsidP="000E28A1">
      <w:pPr>
        <w:jc w:val="center"/>
      </w:pPr>
      <w:r>
        <w:rPr>
          <w:noProof/>
        </w:rPr>
        <w:lastRenderedPageBreak/>
        <w:drawing>
          <wp:inline distT="0" distB="0" distL="0" distR="0" wp14:anchorId="484A5043" wp14:editId="1E91D6EF">
            <wp:extent cx="5274310" cy="7258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0D5C" w14:textId="77777777" w:rsidR="00F07BB8" w:rsidRDefault="00F07BB8" w:rsidP="000E28A1">
      <w:pPr>
        <w:jc w:val="center"/>
      </w:pPr>
    </w:p>
    <w:p w14:paraId="504EB5F6" w14:textId="77777777" w:rsidR="00F07BB8" w:rsidRDefault="00F07BB8" w:rsidP="000E28A1">
      <w:pPr>
        <w:jc w:val="center"/>
      </w:pPr>
    </w:p>
    <w:p w14:paraId="141F9F62" w14:textId="630FFF16" w:rsidR="00F07BB8" w:rsidRDefault="00F07BB8" w:rsidP="000E28A1">
      <w:pPr>
        <w:pStyle w:val="1"/>
        <w:jc w:val="center"/>
      </w:pPr>
      <w:bookmarkStart w:id="2" w:name="_Toc106755967"/>
      <w:r>
        <w:rPr>
          <w:rFonts w:hint="eastAsia"/>
        </w:rPr>
        <w:t>抽象语法树</w:t>
      </w:r>
      <w:bookmarkEnd w:id="2"/>
    </w:p>
    <w:p w14:paraId="7267B6E8" w14:textId="76A7882A" w:rsidR="00F07BB8" w:rsidRDefault="00F07BB8" w:rsidP="000E28A1">
      <w:pPr>
        <w:jc w:val="center"/>
      </w:pPr>
      <w:r>
        <w:rPr>
          <w:noProof/>
        </w:rPr>
        <w:drawing>
          <wp:inline distT="0" distB="0" distL="0" distR="0" wp14:anchorId="6787F495" wp14:editId="33B175F1">
            <wp:extent cx="5274310" cy="29254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E6AB46" wp14:editId="27468B2C">
            <wp:extent cx="5274310" cy="32715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98B9" w14:textId="5E79BB16" w:rsidR="00F07BB8" w:rsidRDefault="00F07BB8" w:rsidP="000E28A1">
      <w:pPr>
        <w:jc w:val="center"/>
      </w:pPr>
    </w:p>
    <w:p w14:paraId="3480AE0E" w14:textId="77777777" w:rsidR="009D75C5" w:rsidRDefault="00F07BB8" w:rsidP="000E28A1">
      <w:pPr>
        <w:jc w:val="center"/>
      </w:pPr>
      <w:r>
        <w:rPr>
          <w:noProof/>
        </w:rPr>
        <w:lastRenderedPageBreak/>
        <w:drawing>
          <wp:inline distT="0" distB="0" distL="0" distR="0" wp14:anchorId="449BA12D" wp14:editId="24B335C3">
            <wp:extent cx="5274310" cy="57943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DBAA" w14:textId="4A0BBD82" w:rsidR="00F07BB8" w:rsidRDefault="009D75C5" w:rsidP="000E28A1">
      <w:pPr>
        <w:jc w:val="center"/>
      </w:pPr>
      <w:r w:rsidRPr="009D75C5">
        <w:rPr>
          <w:rFonts w:hint="eastAsia"/>
          <w:color w:val="FFFFFF" w:themeColor="background1"/>
          <w:sz w:val="2"/>
          <w:szCs w:val="4"/>
        </w:rPr>
        <w:lastRenderedPageBreak/>
        <w:t>dcy</w:t>
      </w:r>
      <w:r>
        <w:rPr>
          <w:noProof/>
        </w:rPr>
        <w:t xml:space="preserve"> </w:t>
      </w:r>
      <w:r w:rsidR="00F07BB8">
        <w:rPr>
          <w:noProof/>
        </w:rPr>
        <w:drawing>
          <wp:inline distT="0" distB="0" distL="0" distR="0" wp14:anchorId="1F03C397" wp14:editId="6E7338F7">
            <wp:extent cx="4985385" cy="8863330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09A2" w14:textId="77E651E3" w:rsidR="00F07BB8" w:rsidRDefault="00F07BB8" w:rsidP="000E28A1">
      <w:pPr>
        <w:pStyle w:val="1"/>
        <w:jc w:val="center"/>
      </w:pPr>
      <w:bookmarkStart w:id="3" w:name="_Toc106755968"/>
      <w:r>
        <w:rPr>
          <w:rFonts w:hint="eastAsia"/>
        </w:rPr>
        <w:lastRenderedPageBreak/>
        <w:t>后缀式</w:t>
      </w:r>
      <w:bookmarkEnd w:id="3"/>
    </w:p>
    <w:p w14:paraId="1CB375E1" w14:textId="77777777" w:rsidR="00F07BB8" w:rsidRDefault="00F07BB8" w:rsidP="000E28A1">
      <w:pPr>
        <w:jc w:val="center"/>
      </w:pPr>
    </w:p>
    <w:p w14:paraId="2BBDED1D" w14:textId="11B61C94" w:rsidR="00F07BB8" w:rsidRDefault="00F07BB8" w:rsidP="000E28A1">
      <w:pPr>
        <w:jc w:val="center"/>
      </w:pPr>
      <w:r>
        <w:rPr>
          <w:noProof/>
        </w:rPr>
        <w:lastRenderedPageBreak/>
        <w:drawing>
          <wp:inline distT="0" distB="0" distL="0" distR="0" wp14:anchorId="12730CDF" wp14:editId="62C175D7">
            <wp:extent cx="4985385" cy="8863330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4A1A" w14:textId="3F7208DB" w:rsidR="00F07BB8" w:rsidRDefault="009D75C5" w:rsidP="000E28A1">
      <w:pPr>
        <w:pStyle w:val="1"/>
        <w:jc w:val="center"/>
      </w:pPr>
      <w:bookmarkStart w:id="4" w:name="_Toc106755969"/>
      <w:r w:rsidRPr="009D75C5">
        <w:rPr>
          <w:rFonts w:hint="eastAsia"/>
          <w:color w:val="FFFFFF" w:themeColor="background1"/>
          <w:sz w:val="2"/>
          <w:szCs w:val="4"/>
        </w:rPr>
        <w:lastRenderedPageBreak/>
        <w:t>dcy</w:t>
      </w:r>
      <w:r w:rsidR="00F07BB8">
        <w:rPr>
          <w:rFonts w:hint="eastAsia"/>
        </w:rPr>
        <w:t>三地址代码</w:t>
      </w:r>
      <w:bookmarkEnd w:id="4"/>
    </w:p>
    <w:p w14:paraId="164BD159" w14:textId="7B9B21B0" w:rsidR="00F07BB8" w:rsidRPr="00F07BB8" w:rsidRDefault="00F07BB8" w:rsidP="000E28A1">
      <w:pPr>
        <w:jc w:val="center"/>
      </w:pPr>
      <w:r>
        <w:rPr>
          <w:noProof/>
        </w:rPr>
        <w:lastRenderedPageBreak/>
        <w:drawing>
          <wp:inline distT="0" distB="0" distL="0" distR="0" wp14:anchorId="09685ECB" wp14:editId="04093CFC">
            <wp:extent cx="4985385" cy="8863330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95BE" w14:textId="3A32257A" w:rsidR="00F07BB8" w:rsidRDefault="00F07BB8" w:rsidP="000E28A1">
      <w:pPr>
        <w:jc w:val="center"/>
      </w:pPr>
      <w:r>
        <w:rPr>
          <w:noProof/>
        </w:rPr>
        <w:lastRenderedPageBreak/>
        <w:drawing>
          <wp:inline distT="0" distB="0" distL="0" distR="0" wp14:anchorId="2DC9BE47" wp14:editId="1C6F559E">
            <wp:extent cx="5274310" cy="53498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D9EB9E" wp14:editId="7130B408">
            <wp:extent cx="4985385" cy="8863330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5C5" w:rsidRPr="009D75C5">
        <w:rPr>
          <w:rFonts w:hint="eastAsia"/>
          <w:color w:val="FFFFFF" w:themeColor="background1"/>
          <w:sz w:val="2"/>
          <w:szCs w:val="4"/>
        </w:rPr>
        <w:t xml:space="preserve"> </w:t>
      </w:r>
      <w:r w:rsidR="009D75C5" w:rsidRPr="009D75C5">
        <w:rPr>
          <w:rFonts w:hint="eastAsia"/>
          <w:color w:val="FFFFFF" w:themeColor="background1"/>
          <w:sz w:val="2"/>
          <w:szCs w:val="4"/>
        </w:rPr>
        <w:t>dcy</w:t>
      </w:r>
    </w:p>
    <w:p w14:paraId="7E56931B" w14:textId="5C67322E" w:rsidR="00F07BB8" w:rsidRDefault="00F07BB8" w:rsidP="000E28A1">
      <w:pPr>
        <w:pStyle w:val="1"/>
        <w:jc w:val="center"/>
      </w:pPr>
      <w:bookmarkStart w:id="5" w:name="_Toc106755970"/>
      <w:r>
        <w:rPr>
          <w:rFonts w:hint="eastAsia"/>
        </w:rPr>
        <w:lastRenderedPageBreak/>
        <w:t>类型检查</w:t>
      </w:r>
      <w:bookmarkEnd w:id="5"/>
    </w:p>
    <w:p w14:paraId="5A566107" w14:textId="77777777" w:rsidR="00F07BB8" w:rsidRDefault="00F07BB8" w:rsidP="000E28A1">
      <w:pPr>
        <w:jc w:val="center"/>
      </w:pPr>
    </w:p>
    <w:p w14:paraId="3ED52AE0" w14:textId="77777777" w:rsidR="00F07BB8" w:rsidRDefault="00F07BB8" w:rsidP="000E28A1">
      <w:pPr>
        <w:jc w:val="center"/>
      </w:pPr>
    </w:p>
    <w:p w14:paraId="11A6C09C" w14:textId="66B6B6B6" w:rsidR="00F07BB8" w:rsidRDefault="00F07BB8" w:rsidP="000E28A1">
      <w:pPr>
        <w:jc w:val="center"/>
      </w:pPr>
      <w:r>
        <w:rPr>
          <w:noProof/>
        </w:rPr>
        <w:drawing>
          <wp:inline distT="0" distB="0" distL="0" distR="0" wp14:anchorId="7E37C306" wp14:editId="3768E394">
            <wp:extent cx="5274310" cy="62204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5C5" w:rsidRPr="009D75C5">
        <w:rPr>
          <w:rFonts w:hint="eastAsia"/>
          <w:color w:val="FFFFFF" w:themeColor="background1"/>
          <w:sz w:val="2"/>
          <w:szCs w:val="4"/>
        </w:rPr>
        <w:t xml:space="preserve"> </w:t>
      </w:r>
      <w:r w:rsidR="009D75C5" w:rsidRPr="009D75C5">
        <w:rPr>
          <w:rFonts w:hint="eastAsia"/>
          <w:color w:val="FFFFFF" w:themeColor="background1"/>
          <w:sz w:val="2"/>
          <w:szCs w:val="4"/>
        </w:rPr>
        <w:t>dcy</w:t>
      </w:r>
    </w:p>
    <w:p w14:paraId="4537D160" w14:textId="3D43DC8A" w:rsidR="00F07BB8" w:rsidRDefault="004A3D0E" w:rsidP="000E28A1">
      <w:pPr>
        <w:pStyle w:val="1"/>
        <w:jc w:val="center"/>
      </w:pPr>
      <w:bookmarkStart w:id="6" w:name="_Toc106755971"/>
      <w:r>
        <w:rPr>
          <w:rFonts w:hint="eastAsia"/>
        </w:rPr>
        <w:lastRenderedPageBreak/>
        <w:t>静态类型检查</w:t>
      </w:r>
      <w:bookmarkEnd w:id="6"/>
    </w:p>
    <w:p w14:paraId="6F706DAD" w14:textId="0A8C4946" w:rsidR="004A3D0E" w:rsidRDefault="004A3D0E" w:rsidP="000E28A1">
      <w:pPr>
        <w:pStyle w:val="1"/>
        <w:jc w:val="center"/>
      </w:pPr>
      <w:bookmarkStart w:id="7" w:name="_Toc106755972"/>
      <w:r>
        <w:rPr>
          <w:rFonts w:hint="eastAsia"/>
        </w:rPr>
        <w:t>动态类型检查</w:t>
      </w:r>
      <w:bookmarkEnd w:id="7"/>
      <w:r w:rsidR="009D75C5" w:rsidRPr="009D75C5">
        <w:rPr>
          <w:rFonts w:hint="eastAsia"/>
          <w:color w:val="FFFFFF" w:themeColor="background1"/>
          <w:sz w:val="2"/>
          <w:szCs w:val="4"/>
        </w:rPr>
        <w:t>dcy</w:t>
      </w:r>
    </w:p>
    <w:p w14:paraId="389617D3" w14:textId="0B473186" w:rsidR="004A3D0E" w:rsidRDefault="004A3D0E" w:rsidP="000E28A1">
      <w:pPr>
        <w:pStyle w:val="1"/>
        <w:jc w:val="center"/>
      </w:pPr>
      <w:bookmarkStart w:id="8" w:name="_Toc106755973"/>
      <w:r>
        <w:rPr>
          <w:rFonts w:hint="eastAsia"/>
        </w:rPr>
        <w:t>强类型语言</w:t>
      </w:r>
      <w:bookmarkEnd w:id="8"/>
    </w:p>
    <w:p w14:paraId="4543ABA2" w14:textId="7AB32290" w:rsidR="004A3D0E" w:rsidRDefault="004A3D0E" w:rsidP="000E28A1">
      <w:pPr>
        <w:pStyle w:val="1"/>
        <w:jc w:val="center"/>
      </w:pPr>
      <w:bookmarkStart w:id="9" w:name="_Toc106755974"/>
      <w:r>
        <w:rPr>
          <w:rFonts w:hint="eastAsia"/>
        </w:rPr>
        <w:t>类型检查内容</w:t>
      </w:r>
      <w:bookmarkEnd w:id="9"/>
    </w:p>
    <w:p w14:paraId="09682C44" w14:textId="763208D5" w:rsidR="00F07BB8" w:rsidRDefault="004A3D0E" w:rsidP="000E28A1">
      <w:pPr>
        <w:jc w:val="center"/>
      </w:pPr>
      <w:r>
        <w:rPr>
          <w:noProof/>
        </w:rPr>
        <w:drawing>
          <wp:inline distT="0" distB="0" distL="0" distR="0" wp14:anchorId="7889BF7F" wp14:editId="334C418C">
            <wp:extent cx="5274310" cy="30753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DEC0" w14:textId="77777777" w:rsidR="00F07BB8" w:rsidRDefault="00F07BB8" w:rsidP="000E28A1">
      <w:pPr>
        <w:pStyle w:val="1"/>
        <w:jc w:val="center"/>
      </w:pPr>
    </w:p>
    <w:p w14:paraId="774C78D6" w14:textId="6CA9C504" w:rsidR="00F07BB8" w:rsidRDefault="004A3D0E" w:rsidP="000E28A1">
      <w:pPr>
        <w:pStyle w:val="1"/>
        <w:jc w:val="center"/>
      </w:pPr>
      <w:bookmarkStart w:id="10" w:name="_Toc106755975"/>
      <w:r>
        <w:rPr>
          <w:rFonts w:hint="eastAsia"/>
        </w:rPr>
        <w:t>表达式类型检查</w:t>
      </w:r>
      <w:bookmarkEnd w:id="10"/>
    </w:p>
    <w:p w14:paraId="47F82629" w14:textId="56D2E8E0" w:rsidR="004A3D0E" w:rsidRDefault="004A3D0E" w:rsidP="000E28A1">
      <w:pPr>
        <w:jc w:val="center"/>
      </w:pPr>
      <w:r>
        <w:rPr>
          <w:noProof/>
        </w:rPr>
        <w:drawing>
          <wp:inline distT="0" distB="0" distL="0" distR="0" wp14:anchorId="743CB5E9" wp14:editId="6788DCAA">
            <wp:extent cx="5274310" cy="290068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AB25" w14:textId="77777777" w:rsidR="00F07BB8" w:rsidRDefault="00F07BB8" w:rsidP="000E28A1">
      <w:pPr>
        <w:jc w:val="center"/>
      </w:pPr>
    </w:p>
    <w:p w14:paraId="52E67897" w14:textId="77777777" w:rsidR="00F07BB8" w:rsidRDefault="00F07BB8" w:rsidP="000E28A1">
      <w:pPr>
        <w:jc w:val="center"/>
      </w:pPr>
    </w:p>
    <w:p w14:paraId="6EAD2400" w14:textId="77777777" w:rsidR="00F07BB8" w:rsidRDefault="00F07BB8" w:rsidP="000E28A1">
      <w:pPr>
        <w:jc w:val="center"/>
      </w:pPr>
    </w:p>
    <w:p w14:paraId="034B0A77" w14:textId="42E3BE26" w:rsidR="00F07BB8" w:rsidRDefault="009D75C5" w:rsidP="000E28A1">
      <w:pPr>
        <w:jc w:val="center"/>
      </w:pPr>
      <w:r w:rsidRPr="009D75C5">
        <w:rPr>
          <w:rFonts w:hint="eastAsia"/>
          <w:color w:val="FFFFFF" w:themeColor="background1"/>
          <w:sz w:val="2"/>
          <w:szCs w:val="4"/>
        </w:rPr>
        <w:t>dcy</w:t>
      </w:r>
    </w:p>
    <w:p w14:paraId="70DD3172" w14:textId="3693B964" w:rsidR="00F07BB8" w:rsidRDefault="004A3D0E" w:rsidP="000E28A1">
      <w:pPr>
        <w:pStyle w:val="1"/>
        <w:jc w:val="center"/>
      </w:pPr>
      <w:bookmarkStart w:id="11" w:name="_Toc106755976"/>
      <w:r>
        <w:rPr>
          <w:rFonts w:hint="eastAsia"/>
        </w:rPr>
        <w:lastRenderedPageBreak/>
        <w:t>语句类型检查</w:t>
      </w:r>
      <w:bookmarkEnd w:id="11"/>
    </w:p>
    <w:p w14:paraId="70BEE7C9" w14:textId="382964D3" w:rsidR="00F07BB8" w:rsidRDefault="004A3D0E" w:rsidP="000E28A1">
      <w:pPr>
        <w:jc w:val="center"/>
      </w:pPr>
      <w:r>
        <w:rPr>
          <w:noProof/>
        </w:rPr>
        <w:drawing>
          <wp:inline distT="0" distB="0" distL="0" distR="0" wp14:anchorId="270DCA78" wp14:editId="7BA83C99">
            <wp:extent cx="5274310" cy="54349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0739" w14:textId="360288BA" w:rsidR="00F07BB8" w:rsidRDefault="009D75C5" w:rsidP="000E28A1">
      <w:pPr>
        <w:jc w:val="center"/>
      </w:pPr>
      <w:r w:rsidRPr="009D75C5">
        <w:rPr>
          <w:rFonts w:hint="eastAsia"/>
          <w:color w:val="FFFFFF" w:themeColor="background1"/>
          <w:sz w:val="2"/>
          <w:szCs w:val="4"/>
        </w:rPr>
        <w:t>dcy</w:t>
      </w:r>
    </w:p>
    <w:p w14:paraId="2F5503A1" w14:textId="77777777" w:rsidR="00F07BB8" w:rsidRDefault="00F07BB8" w:rsidP="000E28A1">
      <w:pPr>
        <w:jc w:val="center"/>
      </w:pPr>
    </w:p>
    <w:p w14:paraId="6B78FCDF" w14:textId="77777777" w:rsidR="00F07BB8" w:rsidRDefault="00F07BB8" w:rsidP="000E28A1">
      <w:pPr>
        <w:jc w:val="center"/>
      </w:pPr>
    </w:p>
    <w:p w14:paraId="1B89D87F" w14:textId="77777777" w:rsidR="00F07BB8" w:rsidRDefault="00F07BB8" w:rsidP="000E28A1">
      <w:pPr>
        <w:jc w:val="center"/>
      </w:pPr>
    </w:p>
    <w:p w14:paraId="12433FC1" w14:textId="77777777" w:rsidR="00F07BB8" w:rsidRDefault="00F07BB8" w:rsidP="000E28A1">
      <w:pPr>
        <w:jc w:val="center"/>
      </w:pPr>
    </w:p>
    <w:p w14:paraId="38F18AC2" w14:textId="1A442801" w:rsidR="00F07BB8" w:rsidRDefault="00155EBB" w:rsidP="000E28A1">
      <w:pPr>
        <w:pStyle w:val="1"/>
        <w:jc w:val="center"/>
      </w:pPr>
      <w:bookmarkStart w:id="12" w:name="_Toc106755977"/>
      <w:r>
        <w:rPr>
          <w:rFonts w:hint="eastAsia"/>
        </w:rPr>
        <w:t>引用类型检查</w:t>
      </w:r>
      <w:bookmarkEnd w:id="12"/>
      <w:r w:rsidR="009D75C5" w:rsidRPr="009D75C5">
        <w:rPr>
          <w:rFonts w:hint="eastAsia"/>
          <w:color w:val="FFFFFF" w:themeColor="background1"/>
          <w:sz w:val="2"/>
          <w:szCs w:val="4"/>
        </w:rPr>
        <w:t>dcy</w:t>
      </w:r>
    </w:p>
    <w:p w14:paraId="2564FE6F" w14:textId="77777777" w:rsidR="00F07BB8" w:rsidRDefault="00F07BB8" w:rsidP="000E28A1">
      <w:pPr>
        <w:jc w:val="center"/>
      </w:pPr>
    </w:p>
    <w:p w14:paraId="2E81A684" w14:textId="08D24EE9" w:rsidR="00F07BB8" w:rsidRDefault="00155EBB" w:rsidP="000E28A1">
      <w:pPr>
        <w:jc w:val="center"/>
      </w:pPr>
      <w:r>
        <w:rPr>
          <w:noProof/>
        </w:rPr>
        <w:lastRenderedPageBreak/>
        <w:drawing>
          <wp:inline distT="0" distB="0" distL="0" distR="0" wp14:anchorId="072A07E8" wp14:editId="2C0E0E4B">
            <wp:extent cx="5274310" cy="138303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E6A7" w14:textId="77777777" w:rsidR="00F07BB8" w:rsidRDefault="00F07BB8" w:rsidP="000E28A1">
      <w:pPr>
        <w:jc w:val="center"/>
      </w:pPr>
    </w:p>
    <w:p w14:paraId="61E66032" w14:textId="77777777" w:rsidR="00F07BB8" w:rsidRDefault="00F07BB8" w:rsidP="000E28A1">
      <w:pPr>
        <w:jc w:val="center"/>
      </w:pPr>
    </w:p>
    <w:p w14:paraId="5E053B99" w14:textId="701CD369" w:rsidR="00F07BB8" w:rsidRDefault="00155EBB" w:rsidP="000E28A1">
      <w:pPr>
        <w:pStyle w:val="1"/>
        <w:jc w:val="center"/>
      </w:pPr>
      <w:bookmarkStart w:id="13" w:name="_Toc106755978"/>
      <w:r>
        <w:rPr>
          <w:rFonts w:hint="eastAsia"/>
        </w:rPr>
        <w:t>自动类型转换和强制类型转换</w:t>
      </w:r>
      <w:bookmarkEnd w:id="13"/>
    </w:p>
    <w:p w14:paraId="09CC49D5" w14:textId="4B29FE9A" w:rsidR="00F07BB8" w:rsidRDefault="00155EBB" w:rsidP="000E28A1">
      <w:pPr>
        <w:jc w:val="center"/>
      </w:pPr>
      <w:r>
        <w:rPr>
          <w:noProof/>
        </w:rPr>
        <w:drawing>
          <wp:inline distT="0" distB="0" distL="0" distR="0" wp14:anchorId="25193B5B" wp14:editId="60D26D10">
            <wp:extent cx="5274310" cy="23304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1D68" w14:textId="2488B3B2" w:rsidR="00F07BB8" w:rsidRDefault="00155EBB" w:rsidP="000E28A1">
      <w:pPr>
        <w:jc w:val="center"/>
      </w:pPr>
      <w:r>
        <w:rPr>
          <w:noProof/>
        </w:rPr>
        <w:drawing>
          <wp:inline distT="0" distB="0" distL="0" distR="0" wp14:anchorId="47B61C05" wp14:editId="28DA0C95">
            <wp:extent cx="5274310" cy="317436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5C5" w:rsidRPr="009D75C5">
        <w:rPr>
          <w:rFonts w:hint="eastAsia"/>
          <w:color w:val="FFFFFF" w:themeColor="background1"/>
          <w:sz w:val="2"/>
          <w:szCs w:val="4"/>
        </w:rPr>
        <w:t xml:space="preserve"> </w:t>
      </w:r>
      <w:r w:rsidR="009D75C5" w:rsidRPr="009D75C5">
        <w:rPr>
          <w:rFonts w:hint="eastAsia"/>
          <w:color w:val="FFFFFF" w:themeColor="background1"/>
          <w:sz w:val="2"/>
          <w:szCs w:val="4"/>
        </w:rPr>
        <w:t>dcy</w:t>
      </w:r>
    </w:p>
    <w:p w14:paraId="132A255B" w14:textId="77777777" w:rsidR="00F07BB8" w:rsidRDefault="00F07BB8" w:rsidP="000E28A1">
      <w:pPr>
        <w:jc w:val="center"/>
      </w:pPr>
    </w:p>
    <w:p w14:paraId="52E7D03A" w14:textId="51CF1786" w:rsidR="00F07BB8" w:rsidRDefault="000A2F58" w:rsidP="000E28A1">
      <w:pPr>
        <w:pStyle w:val="1"/>
        <w:jc w:val="center"/>
      </w:pPr>
      <w:bookmarkStart w:id="14" w:name="_Toc106755979"/>
      <w:r>
        <w:rPr>
          <w:rFonts w:hint="eastAsia"/>
        </w:rPr>
        <w:t>赋值语句</w:t>
      </w:r>
      <w:bookmarkEnd w:id="14"/>
    </w:p>
    <w:p w14:paraId="222C1571" w14:textId="6E4EA93D" w:rsidR="00F07BB8" w:rsidRDefault="000A2F58" w:rsidP="000E28A1">
      <w:pPr>
        <w:jc w:val="center"/>
      </w:pPr>
      <w:r>
        <w:rPr>
          <w:noProof/>
        </w:rPr>
        <w:drawing>
          <wp:inline distT="0" distB="0" distL="0" distR="0" wp14:anchorId="57F18987" wp14:editId="37142F50">
            <wp:extent cx="2095018" cy="4529470"/>
            <wp:effectExtent l="0" t="0" r="635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6495" cy="453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5C5" w:rsidRPr="009D75C5">
        <w:rPr>
          <w:rFonts w:hint="eastAsia"/>
          <w:color w:val="FFFFFF" w:themeColor="background1"/>
          <w:sz w:val="2"/>
          <w:szCs w:val="4"/>
        </w:rPr>
        <w:t xml:space="preserve"> </w:t>
      </w:r>
      <w:r w:rsidR="009D75C5" w:rsidRPr="009D75C5">
        <w:rPr>
          <w:rFonts w:hint="eastAsia"/>
          <w:color w:val="FFFFFF" w:themeColor="background1"/>
          <w:sz w:val="2"/>
          <w:szCs w:val="4"/>
        </w:rPr>
        <w:t>dcy</w:t>
      </w:r>
    </w:p>
    <w:p w14:paraId="103F57C3" w14:textId="7C4EDCE4" w:rsidR="00F07BB8" w:rsidRDefault="000A2F58" w:rsidP="000E28A1">
      <w:pPr>
        <w:jc w:val="center"/>
      </w:pPr>
      <w:r>
        <w:rPr>
          <w:noProof/>
        </w:rPr>
        <w:drawing>
          <wp:inline distT="0" distB="0" distL="0" distR="0" wp14:anchorId="2D4725C5" wp14:editId="211CC4C9">
            <wp:extent cx="5274310" cy="292671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5C5" w:rsidRPr="009D75C5">
        <w:rPr>
          <w:rFonts w:hint="eastAsia"/>
          <w:color w:val="FFFFFF" w:themeColor="background1"/>
          <w:sz w:val="2"/>
          <w:szCs w:val="4"/>
        </w:rPr>
        <w:t xml:space="preserve"> </w:t>
      </w:r>
      <w:r w:rsidR="009D75C5" w:rsidRPr="009D75C5">
        <w:rPr>
          <w:rFonts w:hint="eastAsia"/>
          <w:color w:val="FFFFFF" w:themeColor="background1"/>
          <w:sz w:val="2"/>
          <w:szCs w:val="4"/>
        </w:rPr>
        <w:t>dcy</w:t>
      </w:r>
    </w:p>
    <w:p w14:paraId="691680CB" w14:textId="77777777" w:rsidR="00F07BB8" w:rsidRDefault="00F07BB8" w:rsidP="000E28A1">
      <w:pPr>
        <w:jc w:val="center"/>
      </w:pPr>
    </w:p>
    <w:p w14:paraId="1F57EB5A" w14:textId="77777777" w:rsidR="00F07BB8" w:rsidRDefault="00F07BB8" w:rsidP="000E28A1">
      <w:pPr>
        <w:jc w:val="center"/>
      </w:pPr>
    </w:p>
    <w:p w14:paraId="0AEC9BFD" w14:textId="77777777" w:rsidR="00F07BB8" w:rsidRDefault="00F07BB8" w:rsidP="000E28A1">
      <w:pPr>
        <w:jc w:val="center"/>
      </w:pPr>
    </w:p>
    <w:p w14:paraId="3228E68B" w14:textId="77777777" w:rsidR="00F07BB8" w:rsidRDefault="00F07BB8" w:rsidP="000E28A1">
      <w:pPr>
        <w:jc w:val="center"/>
      </w:pPr>
    </w:p>
    <w:p w14:paraId="66212DB9" w14:textId="26006217" w:rsidR="00F07BB8" w:rsidRDefault="000A2F58" w:rsidP="000E28A1">
      <w:pPr>
        <w:pStyle w:val="1"/>
        <w:jc w:val="center"/>
      </w:pPr>
      <w:bookmarkStart w:id="15" w:name="_Toc106755980"/>
      <w:r>
        <w:rPr>
          <w:rFonts w:hint="eastAsia"/>
        </w:rPr>
        <w:t>控制流</w:t>
      </w:r>
      <w:bookmarkEnd w:id="15"/>
    </w:p>
    <w:p w14:paraId="77BFD5A2" w14:textId="2F9D9178" w:rsidR="000A2F58" w:rsidRPr="000A2F58" w:rsidRDefault="009D75C5" w:rsidP="000E28A1">
      <w:pPr>
        <w:jc w:val="center"/>
      </w:pPr>
      <w:r w:rsidRPr="009D75C5">
        <w:rPr>
          <w:rFonts w:hint="eastAsia"/>
          <w:color w:val="FFFFFF" w:themeColor="background1"/>
          <w:sz w:val="2"/>
          <w:szCs w:val="4"/>
        </w:rPr>
        <w:t>dcy</w:t>
      </w:r>
      <w:r>
        <w:rPr>
          <w:noProof/>
        </w:rPr>
        <w:t xml:space="preserve"> </w:t>
      </w:r>
      <w:r w:rsidR="000A2F58">
        <w:rPr>
          <w:noProof/>
        </w:rPr>
        <w:drawing>
          <wp:inline distT="0" distB="0" distL="0" distR="0" wp14:anchorId="4E961AA8" wp14:editId="48125CE5">
            <wp:extent cx="5274310" cy="29952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C5">
        <w:rPr>
          <w:rFonts w:hint="eastAsia"/>
          <w:color w:val="FFFFFF" w:themeColor="background1"/>
          <w:sz w:val="2"/>
          <w:szCs w:val="4"/>
        </w:rPr>
        <w:t xml:space="preserve"> </w:t>
      </w:r>
      <w:r w:rsidRPr="009D75C5">
        <w:rPr>
          <w:rFonts w:hint="eastAsia"/>
          <w:color w:val="FFFFFF" w:themeColor="background1"/>
          <w:sz w:val="2"/>
          <w:szCs w:val="4"/>
        </w:rPr>
        <w:lastRenderedPageBreak/>
        <w:t>dcy</w:t>
      </w:r>
      <w:r>
        <w:rPr>
          <w:noProof/>
        </w:rPr>
        <w:t xml:space="preserve"> </w:t>
      </w:r>
      <w:r w:rsidR="00961264">
        <w:rPr>
          <w:noProof/>
        </w:rPr>
        <w:drawing>
          <wp:inline distT="0" distB="0" distL="0" distR="0" wp14:anchorId="2197FAA7" wp14:editId="5E77A2C5">
            <wp:extent cx="5004435" cy="8863330"/>
            <wp:effectExtent l="0" t="0" r="571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4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264">
        <w:rPr>
          <w:noProof/>
        </w:rPr>
        <w:lastRenderedPageBreak/>
        <w:drawing>
          <wp:inline distT="0" distB="0" distL="0" distR="0" wp14:anchorId="7D3DE4DD" wp14:editId="4FE247A6">
            <wp:extent cx="5274310" cy="2644140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FA22" w14:textId="77777777" w:rsidR="00F07BB8" w:rsidRDefault="00F07BB8" w:rsidP="000E28A1">
      <w:pPr>
        <w:jc w:val="center"/>
      </w:pPr>
    </w:p>
    <w:p w14:paraId="41FFC1B8" w14:textId="77777777" w:rsidR="00F07BB8" w:rsidRDefault="00F07BB8" w:rsidP="000E28A1">
      <w:pPr>
        <w:jc w:val="center"/>
      </w:pPr>
    </w:p>
    <w:p w14:paraId="0BB781BE" w14:textId="4BB35A5C" w:rsidR="00F07BB8" w:rsidRDefault="00C65AD3" w:rsidP="000E28A1">
      <w:pPr>
        <w:pStyle w:val="1"/>
        <w:jc w:val="center"/>
      </w:pPr>
      <w:bookmarkStart w:id="16" w:name="_Toc106755981"/>
      <w:r>
        <w:rPr>
          <w:rFonts w:hint="eastAsia"/>
        </w:rPr>
        <w:t>回填技术</w:t>
      </w:r>
      <w:bookmarkEnd w:id="16"/>
    </w:p>
    <w:p w14:paraId="6AA8BBFE" w14:textId="77777777" w:rsidR="00C65AD3" w:rsidRDefault="00C65AD3" w:rsidP="000E28A1">
      <w:pPr>
        <w:jc w:val="center"/>
      </w:pPr>
      <w:r>
        <w:rPr>
          <w:rFonts w:hint="eastAsia"/>
        </w:rPr>
        <w:t>布尔语句</w:t>
      </w:r>
    </w:p>
    <w:p w14:paraId="19F91DF5" w14:textId="748D454E" w:rsidR="00F07BB8" w:rsidRDefault="00C65AD3" w:rsidP="000E28A1">
      <w:pPr>
        <w:jc w:val="center"/>
      </w:pPr>
      <w:r>
        <w:rPr>
          <w:noProof/>
        </w:rPr>
        <w:drawing>
          <wp:inline distT="0" distB="0" distL="0" distR="0" wp14:anchorId="738669C2" wp14:editId="32ED26E8">
            <wp:extent cx="5274310" cy="247713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01DF" w14:textId="33009BA4" w:rsidR="00F07BB8" w:rsidRDefault="00C65AD3" w:rsidP="000E28A1">
      <w:pPr>
        <w:jc w:val="center"/>
      </w:pPr>
      <w:r>
        <w:rPr>
          <w:rFonts w:hint="eastAsia"/>
        </w:rPr>
        <w:t>控制流语句</w:t>
      </w:r>
    </w:p>
    <w:p w14:paraId="45F76E86" w14:textId="6D1A805C" w:rsidR="00F07BB8" w:rsidRDefault="009D75C5" w:rsidP="000E28A1">
      <w:pPr>
        <w:jc w:val="center"/>
      </w:pPr>
      <w:r w:rsidRPr="009D75C5">
        <w:rPr>
          <w:rFonts w:hint="eastAsia"/>
          <w:color w:val="FFFFFF" w:themeColor="background1"/>
          <w:sz w:val="2"/>
          <w:szCs w:val="4"/>
        </w:rPr>
        <w:t>dcy</w:t>
      </w:r>
      <w:r>
        <w:rPr>
          <w:noProof/>
        </w:rPr>
        <w:t xml:space="preserve"> </w:t>
      </w:r>
      <w:r w:rsidR="00C65AD3">
        <w:rPr>
          <w:noProof/>
        </w:rPr>
        <w:lastRenderedPageBreak/>
        <w:drawing>
          <wp:inline distT="0" distB="0" distL="0" distR="0" wp14:anchorId="7D61CE66" wp14:editId="500A0BE9">
            <wp:extent cx="5274310" cy="311721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F275" w14:textId="77777777" w:rsidR="00F07BB8" w:rsidRDefault="00F07BB8" w:rsidP="000E28A1">
      <w:pPr>
        <w:jc w:val="center"/>
      </w:pPr>
    </w:p>
    <w:p w14:paraId="08FD3BF0" w14:textId="23A9030D" w:rsidR="00F07BB8" w:rsidRDefault="00C65AD3" w:rsidP="000E28A1">
      <w:pPr>
        <w:jc w:val="center"/>
      </w:pPr>
      <w:r>
        <w:rPr>
          <w:noProof/>
        </w:rPr>
        <w:lastRenderedPageBreak/>
        <w:drawing>
          <wp:inline distT="0" distB="0" distL="0" distR="0" wp14:anchorId="35E9CC46" wp14:editId="654E7B82">
            <wp:extent cx="4041140" cy="886333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11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5C5" w:rsidRPr="009D75C5">
        <w:rPr>
          <w:rFonts w:hint="eastAsia"/>
          <w:color w:val="FFFFFF" w:themeColor="background1"/>
          <w:sz w:val="2"/>
          <w:szCs w:val="4"/>
        </w:rPr>
        <w:t xml:space="preserve"> </w:t>
      </w:r>
      <w:r w:rsidR="009D75C5" w:rsidRPr="009D75C5">
        <w:rPr>
          <w:rFonts w:hint="eastAsia"/>
          <w:color w:val="FFFFFF" w:themeColor="background1"/>
          <w:sz w:val="2"/>
          <w:szCs w:val="4"/>
        </w:rPr>
        <w:t>dcy</w:t>
      </w:r>
    </w:p>
    <w:p w14:paraId="39EFFB55" w14:textId="38E0FE00" w:rsidR="00512B44" w:rsidRDefault="00512B44" w:rsidP="000E28A1">
      <w:pPr>
        <w:pStyle w:val="1"/>
        <w:jc w:val="center"/>
      </w:pPr>
      <w:bookmarkStart w:id="17" w:name="_Toc106755982"/>
      <w:r>
        <w:rPr>
          <w:rFonts w:hint="eastAsia"/>
        </w:rPr>
        <w:lastRenderedPageBreak/>
        <w:t>寄存器环境</w:t>
      </w:r>
      <w:bookmarkEnd w:id="17"/>
    </w:p>
    <w:p w14:paraId="2A7D1B1F" w14:textId="7DE868B1" w:rsidR="00512B44" w:rsidRDefault="00512B44" w:rsidP="000E28A1">
      <w:pPr>
        <w:jc w:val="center"/>
      </w:pPr>
      <w:r>
        <w:rPr>
          <w:noProof/>
        </w:rPr>
        <w:drawing>
          <wp:inline distT="0" distB="0" distL="0" distR="0" wp14:anchorId="1106119F" wp14:editId="33091146">
            <wp:extent cx="5274310" cy="29210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4C54" w14:textId="3877FDC0" w:rsidR="00512B44" w:rsidRPr="00512B44" w:rsidRDefault="00512B44" w:rsidP="000E28A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E4E7794" wp14:editId="5B6E0441">
            <wp:extent cx="5274310" cy="26993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C1AF" w14:textId="48202449" w:rsidR="00512B44" w:rsidRDefault="006C41FD" w:rsidP="000E28A1">
      <w:pPr>
        <w:pStyle w:val="1"/>
        <w:jc w:val="center"/>
      </w:pPr>
      <w:bookmarkStart w:id="18" w:name="_Toc106755983"/>
      <w:r w:rsidRPr="006C41FD">
        <w:rPr>
          <w:rFonts w:hint="eastAsia"/>
        </w:rPr>
        <w:t>·</w:t>
      </w:r>
      <w:r w:rsidR="001F4423">
        <w:rPr>
          <w:rFonts w:hint="eastAsia"/>
        </w:rPr>
        <w:t>活动树</w:t>
      </w:r>
      <w:bookmarkEnd w:id="18"/>
    </w:p>
    <w:p w14:paraId="141CE81B" w14:textId="24D786F2" w:rsidR="001F4423" w:rsidRPr="001F4423" w:rsidRDefault="009D75C5" w:rsidP="000E28A1">
      <w:pPr>
        <w:jc w:val="center"/>
        <w:rPr>
          <w:rFonts w:hint="eastAsia"/>
        </w:rPr>
      </w:pPr>
      <w:r w:rsidRPr="009D75C5">
        <w:rPr>
          <w:rFonts w:hint="eastAsia"/>
          <w:color w:val="FFFFFF" w:themeColor="background1"/>
          <w:sz w:val="2"/>
          <w:szCs w:val="4"/>
        </w:rPr>
        <w:t>dcy</w:t>
      </w:r>
      <w:r>
        <w:rPr>
          <w:noProof/>
        </w:rPr>
        <w:t xml:space="preserve"> </w:t>
      </w:r>
      <w:r w:rsidR="001F4423">
        <w:rPr>
          <w:noProof/>
        </w:rPr>
        <w:lastRenderedPageBreak/>
        <w:drawing>
          <wp:inline distT="0" distB="0" distL="0" distR="0" wp14:anchorId="36D53B52" wp14:editId="609E8126">
            <wp:extent cx="5274310" cy="763841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1E51" w14:textId="40F41E2E" w:rsidR="00BB6D7F" w:rsidRDefault="00BB6D7F" w:rsidP="000E28A1">
      <w:pPr>
        <w:pStyle w:val="1"/>
        <w:jc w:val="center"/>
      </w:pPr>
      <w:bookmarkStart w:id="19" w:name="_Toc106755984"/>
      <w:r>
        <w:rPr>
          <w:rFonts w:hint="eastAsia"/>
        </w:rPr>
        <w:t>存储的组织</w:t>
      </w:r>
      <w:bookmarkEnd w:id="19"/>
    </w:p>
    <w:p w14:paraId="7036B4E2" w14:textId="47340DCD" w:rsidR="00BB6D7F" w:rsidRPr="00BB6D7F" w:rsidRDefault="009D75C5" w:rsidP="000E28A1">
      <w:pPr>
        <w:jc w:val="center"/>
        <w:rPr>
          <w:rFonts w:hint="eastAsia"/>
        </w:rPr>
      </w:pPr>
      <w:r w:rsidRPr="009D75C5">
        <w:rPr>
          <w:rFonts w:hint="eastAsia"/>
          <w:color w:val="FFFFFF" w:themeColor="background1"/>
          <w:sz w:val="2"/>
          <w:szCs w:val="4"/>
        </w:rPr>
        <w:t>dcy</w:t>
      </w:r>
      <w:r>
        <w:rPr>
          <w:noProof/>
        </w:rPr>
        <w:t xml:space="preserve"> </w:t>
      </w:r>
      <w:r w:rsidR="00BB6D7F">
        <w:rPr>
          <w:noProof/>
        </w:rPr>
        <w:lastRenderedPageBreak/>
        <w:drawing>
          <wp:inline distT="0" distB="0" distL="0" distR="0" wp14:anchorId="7360EF4C" wp14:editId="68C6BC9C">
            <wp:extent cx="5274310" cy="593534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7763" w14:textId="6BC29F46" w:rsidR="006C41FD" w:rsidRDefault="006C41FD" w:rsidP="000E28A1">
      <w:pPr>
        <w:pStyle w:val="1"/>
        <w:jc w:val="center"/>
      </w:pPr>
      <w:bookmarkStart w:id="20" w:name="_Toc106755985"/>
      <w:r w:rsidRPr="006C41FD">
        <w:rPr>
          <w:rFonts w:hint="eastAsia"/>
        </w:rPr>
        <w:lastRenderedPageBreak/>
        <w:t>运行时刻管理</w:t>
      </w:r>
      <w:r w:rsidRPr="006C41FD">
        <w:t>:</w:t>
      </w:r>
      <w:bookmarkEnd w:id="20"/>
    </w:p>
    <w:p w14:paraId="5996029B" w14:textId="2B3E9D5E" w:rsidR="006C41FD" w:rsidRDefault="006C41FD" w:rsidP="000E28A1">
      <w:pPr>
        <w:pStyle w:val="1"/>
        <w:jc w:val="center"/>
      </w:pPr>
      <w:bookmarkStart w:id="21" w:name="_Toc106755986"/>
      <w:r w:rsidRPr="006C41FD">
        <w:t>活动记录、</w:t>
      </w:r>
      <w:bookmarkEnd w:id="21"/>
    </w:p>
    <w:p w14:paraId="1C27D9D2" w14:textId="7DAF956A" w:rsidR="00BB6D7F" w:rsidRDefault="00BB6D7F" w:rsidP="000E28A1">
      <w:pPr>
        <w:jc w:val="center"/>
      </w:pPr>
      <w:r>
        <w:rPr>
          <w:noProof/>
        </w:rPr>
        <w:drawing>
          <wp:inline distT="0" distB="0" distL="0" distR="0" wp14:anchorId="5827EF33" wp14:editId="5366A147">
            <wp:extent cx="5274310" cy="293179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5C5" w:rsidRPr="009D75C5">
        <w:rPr>
          <w:rFonts w:hint="eastAsia"/>
          <w:color w:val="FFFFFF" w:themeColor="background1"/>
          <w:sz w:val="2"/>
          <w:szCs w:val="4"/>
        </w:rPr>
        <w:t xml:space="preserve"> </w:t>
      </w:r>
      <w:r w:rsidR="009D75C5" w:rsidRPr="009D75C5">
        <w:rPr>
          <w:rFonts w:hint="eastAsia"/>
          <w:color w:val="FFFFFF" w:themeColor="background1"/>
          <w:sz w:val="2"/>
          <w:szCs w:val="4"/>
        </w:rPr>
        <w:t>dcy</w:t>
      </w:r>
    </w:p>
    <w:p w14:paraId="4ED528B6" w14:textId="785B2164" w:rsidR="00BB6D7F" w:rsidRPr="00BB6D7F" w:rsidRDefault="00BB6D7F" w:rsidP="000E28A1">
      <w:pPr>
        <w:jc w:val="center"/>
        <w:rPr>
          <w:rFonts w:hint="eastAsia"/>
        </w:rPr>
      </w:pP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23BB7BA7" wp14:editId="00FAD1BC">
            <wp:extent cx="5274310" cy="2469515"/>
            <wp:effectExtent l="0" t="0" r="254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5C5" w:rsidRPr="009D75C5">
        <w:rPr>
          <w:rFonts w:hint="eastAsia"/>
          <w:color w:val="FFFFFF" w:themeColor="background1"/>
          <w:sz w:val="2"/>
          <w:szCs w:val="4"/>
        </w:rPr>
        <w:t xml:space="preserve"> </w:t>
      </w:r>
      <w:r w:rsidR="009D75C5" w:rsidRPr="009D75C5">
        <w:rPr>
          <w:rFonts w:hint="eastAsia"/>
          <w:color w:val="FFFFFF" w:themeColor="background1"/>
          <w:sz w:val="2"/>
          <w:szCs w:val="4"/>
        </w:rPr>
        <w:t>dcy</w:t>
      </w:r>
    </w:p>
    <w:p w14:paraId="659582EA" w14:textId="5403FACB" w:rsidR="006C41FD" w:rsidRDefault="006C41FD" w:rsidP="000E28A1">
      <w:pPr>
        <w:pStyle w:val="1"/>
        <w:jc w:val="center"/>
      </w:pPr>
      <w:bookmarkStart w:id="22" w:name="_Toc106755987"/>
      <w:r w:rsidRPr="006C41FD">
        <w:lastRenderedPageBreak/>
        <w:t>调用序列</w:t>
      </w:r>
      <w:r w:rsidR="009D75C5" w:rsidRPr="009D75C5">
        <w:rPr>
          <w:rFonts w:hint="eastAsia"/>
          <w:color w:val="FFFFFF" w:themeColor="background1"/>
          <w:sz w:val="2"/>
          <w:szCs w:val="4"/>
        </w:rPr>
        <w:t>dcy</w:t>
      </w:r>
      <w:r w:rsidRPr="006C41FD">
        <w:t>、</w:t>
      </w:r>
      <w:bookmarkEnd w:id="22"/>
    </w:p>
    <w:p w14:paraId="58D09EE8" w14:textId="10E353C0" w:rsidR="00EE4D61" w:rsidRPr="00EE4D61" w:rsidRDefault="00EE4D61" w:rsidP="000E28A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C10A5D8" wp14:editId="0E03F69F">
            <wp:extent cx="5274310" cy="7785735"/>
            <wp:effectExtent l="0" t="0" r="254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8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3B06" w14:textId="53E4B7B0" w:rsidR="00EE4D61" w:rsidRPr="00EE4D61" w:rsidRDefault="00EE4D61" w:rsidP="000E28A1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867B468" wp14:editId="39F6C152">
            <wp:extent cx="5274310" cy="284099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F369" w14:textId="37B91E2E" w:rsidR="006C41FD" w:rsidRDefault="006C41FD" w:rsidP="000E28A1">
      <w:pPr>
        <w:pStyle w:val="1"/>
        <w:jc w:val="center"/>
      </w:pPr>
      <w:bookmarkStart w:id="23" w:name="_Toc106755988"/>
      <w:r w:rsidRPr="006C41FD">
        <w:t>返回序列，</w:t>
      </w:r>
      <w:bookmarkEnd w:id="23"/>
      <w:r w:rsidR="009D75C5" w:rsidRPr="009D75C5">
        <w:rPr>
          <w:rFonts w:hint="eastAsia"/>
          <w:color w:val="FFFFFF" w:themeColor="background1"/>
          <w:sz w:val="2"/>
          <w:szCs w:val="4"/>
        </w:rPr>
        <w:t>dcy</w:t>
      </w:r>
    </w:p>
    <w:p w14:paraId="0255EEEA" w14:textId="22157360" w:rsidR="00EE4D61" w:rsidRPr="00EE4D61" w:rsidRDefault="009D75C5" w:rsidP="000E28A1">
      <w:pPr>
        <w:jc w:val="center"/>
        <w:rPr>
          <w:rFonts w:hint="eastAsia"/>
        </w:rPr>
      </w:pPr>
      <w:r w:rsidRPr="009D75C5">
        <w:rPr>
          <w:rFonts w:hint="eastAsia"/>
          <w:color w:val="FFFFFF" w:themeColor="background1"/>
          <w:sz w:val="2"/>
          <w:szCs w:val="4"/>
        </w:rPr>
        <w:t>dcy</w:t>
      </w:r>
      <w:r>
        <w:rPr>
          <w:noProof/>
        </w:rPr>
        <w:t xml:space="preserve"> </w:t>
      </w:r>
      <w:r w:rsidR="00EE4D61">
        <w:rPr>
          <w:noProof/>
        </w:rPr>
        <w:drawing>
          <wp:inline distT="0" distB="0" distL="0" distR="0" wp14:anchorId="0B174437" wp14:editId="6558EB08">
            <wp:extent cx="5274310" cy="3060700"/>
            <wp:effectExtent l="0" t="0" r="254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A0EE" w14:textId="6223F2A3" w:rsidR="00EE4D61" w:rsidRPr="00EE4D61" w:rsidRDefault="00EE4D61" w:rsidP="000E28A1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2F182AB" wp14:editId="14A9C7B9">
            <wp:extent cx="5274310" cy="533717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5C5" w:rsidRPr="009D75C5">
        <w:rPr>
          <w:rFonts w:hint="eastAsia"/>
          <w:color w:val="FFFFFF" w:themeColor="background1"/>
          <w:sz w:val="2"/>
          <w:szCs w:val="4"/>
        </w:rPr>
        <w:t xml:space="preserve"> </w:t>
      </w:r>
      <w:r w:rsidR="009D75C5" w:rsidRPr="009D75C5">
        <w:rPr>
          <w:rFonts w:hint="eastAsia"/>
          <w:color w:val="FFFFFF" w:themeColor="background1"/>
          <w:sz w:val="2"/>
          <w:szCs w:val="4"/>
        </w:rPr>
        <w:t>dcy</w:t>
      </w:r>
    </w:p>
    <w:p w14:paraId="3D7DDFEA" w14:textId="5DCBF237" w:rsidR="00F07BB8" w:rsidRDefault="006C41FD" w:rsidP="000E28A1">
      <w:pPr>
        <w:pStyle w:val="1"/>
        <w:jc w:val="center"/>
      </w:pPr>
      <w:bookmarkStart w:id="24" w:name="_Toc106755989"/>
      <w:r w:rsidRPr="006C41FD">
        <w:lastRenderedPageBreak/>
        <w:t>非局部数据访问</w:t>
      </w:r>
      <w:bookmarkEnd w:id="24"/>
    </w:p>
    <w:p w14:paraId="70FA5225" w14:textId="28C9D7F2" w:rsidR="004B39B5" w:rsidRDefault="004B39B5" w:rsidP="000E28A1">
      <w:pPr>
        <w:jc w:val="center"/>
      </w:pPr>
      <w:r>
        <w:rPr>
          <w:noProof/>
        </w:rPr>
        <w:drawing>
          <wp:inline distT="0" distB="0" distL="0" distR="0" wp14:anchorId="016C687D" wp14:editId="4462A215">
            <wp:extent cx="5274310" cy="266382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5C5" w:rsidRPr="009D75C5">
        <w:rPr>
          <w:rFonts w:hint="eastAsia"/>
          <w:color w:val="FFFFFF" w:themeColor="background1"/>
          <w:sz w:val="2"/>
          <w:szCs w:val="4"/>
        </w:rPr>
        <w:t xml:space="preserve"> </w:t>
      </w:r>
      <w:r w:rsidR="009D75C5" w:rsidRPr="009D75C5">
        <w:rPr>
          <w:rFonts w:hint="eastAsia"/>
          <w:color w:val="FFFFFF" w:themeColor="background1"/>
          <w:sz w:val="2"/>
          <w:szCs w:val="4"/>
        </w:rPr>
        <w:t>dcy</w:t>
      </w:r>
    </w:p>
    <w:p w14:paraId="3632C922" w14:textId="77777777" w:rsidR="004B39B5" w:rsidRDefault="004B39B5" w:rsidP="000E28A1">
      <w:pPr>
        <w:jc w:val="center"/>
      </w:pPr>
      <w:r>
        <w:rPr>
          <w:rFonts w:hint="eastAsia"/>
        </w:rPr>
        <w:t>C</w:t>
      </w:r>
    </w:p>
    <w:p w14:paraId="2103DD11" w14:textId="370032C1" w:rsidR="00F07BB8" w:rsidRDefault="004B39B5" w:rsidP="000E28A1">
      <w:pPr>
        <w:jc w:val="center"/>
      </w:pPr>
      <w:r>
        <w:rPr>
          <w:noProof/>
        </w:rPr>
        <w:lastRenderedPageBreak/>
        <w:drawing>
          <wp:inline distT="0" distB="0" distL="0" distR="0" wp14:anchorId="74F04484" wp14:editId="19B75585">
            <wp:extent cx="5274310" cy="523367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5C5" w:rsidRPr="009D75C5">
        <w:rPr>
          <w:rFonts w:hint="eastAsia"/>
          <w:color w:val="FFFFFF" w:themeColor="background1"/>
          <w:sz w:val="2"/>
          <w:szCs w:val="4"/>
        </w:rPr>
        <w:t xml:space="preserve"> </w:t>
      </w:r>
      <w:r w:rsidR="009D75C5" w:rsidRPr="009D75C5">
        <w:rPr>
          <w:rFonts w:hint="eastAsia"/>
          <w:color w:val="FFFFFF" w:themeColor="background1"/>
          <w:sz w:val="2"/>
          <w:szCs w:val="4"/>
        </w:rPr>
        <w:t>dcy</w:t>
      </w:r>
    </w:p>
    <w:p w14:paraId="4FC2732E" w14:textId="4E8FB68E" w:rsidR="004B39B5" w:rsidRDefault="004B39B5" w:rsidP="000E28A1">
      <w:pPr>
        <w:jc w:val="center"/>
      </w:pPr>
      <w:r>
        <w:rPr>
          <w:rFonts w:hint="eastAsia"/>
        </w:rPr>
        <w:t>[</w:t>
      </w:r>
      <w:r>
        <w:t>PASCAL</w:t>
      </w:r>
    </w:p>
    <w:p w14:paraId="7A5B4E68" w14:textId="4EF7F1F3" w:rsidR="004B39B5" w:rsidRDefault="004B39B5" w:rsidP="000E28A1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63A5D46" wp14:editId="3236538C">
            <wp:extent cx="5274310" cy="392811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5C5" w:rsidRPr="009D75C5">
        <w:rPr>
          <w:rFonts w:hint="eastAsia"/>
          <w:color w:val="FFFFFF" w:themeColor="background1"/>
          <w:sz w:val="2"/>
          <w:szCs w:val="4"/>
        </w:rPr>
        <w:t xml:space="preserve"> </w:t>
      </w:r>
      <w:r w:rsidR="009D75C5" w:rsidRPr="009D75C5">
        <w:rPr>
          <w:rFonts w:hint="eastAsia"/>
          <w:color w:val="FFFFFF" w:themeColor="background1"/>
          <w:sz w:val="2"/>
          <w:szCs w:val="4"/>
        </w:rPr>
        <w:t>dcy</w:t>
      </w:r>
    </w:p>
    <w:p w14:paraId="2C448C79" w14:textId="6CD0407E" w:rsidR="00F07BB8" w:rsidRDefault="009D75C5" w:rsidP="000E28A1">
      <w:pPr>
        <w:pStyle w:val="1"/>
        <w:jc w:val="center"/>
      </w:pPr>
      <w:bookmarkStart w:id="25" w:name="_Toc106755990"/>
      <w:r w:rsidRPr="009D75C5">
        <w:rPr>
          <w:rFonts w:hint="eastAsia"/>
          <w:color w:val="FFFFFF" w:themeColor="background1"/>
          <w:sz w:val="2"/>
          <w:szCs w:val="4"/>
        </w:rPr>
        <w:lastRenderedPageBreak/>
        <w:t>dcy</w:t>
      </w:r>
      <w:r>
        <w:t xml:space="preserve"> </w:t>
      </w:r>
      <w:r w:rsidR="00783B82">
        <w:t>DISPLAY表</w:t>
      </w:r>
      <w:bookmarkEnd w:id="25"/>
    </w:p>
    <w:p w14:paraId="64E5C42D" w14:textId="5630E543" w:rsidR="00783B82" w:rsidRDefault="005F535A" w:rsidP="000E28A1">
      <w:pPr>
        <w:jc w:val="center"/>
      </w:pPr>
      <w:r>
        <w:rPr>
          <w:noProof/>
        </w:rPr>
        <w:drawing>
          <wp:inline distT="0" distB="0" distL="0" distR="0" wp14:anchorId="2CD81D93" wp14:editId="20643474">
            <wp:extent cx="5274310" cy="5332730"/>
            <wp:effectExtent l="0" t="0" r="254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66B8" w14:textId="60EBA6E4" w:rsidR="00783B82" w:rsidRDefault="00783B82" w:rsidP="000E28A1">
      <w:pPr>
        <w:jc w:val="center"/>
      </w:pPr>
    </w:p>
    <w:p w14:paraId="4B6E5105" w14:textId="1909D89D" w:rsidR="00783B82" w:rsidRPr="00783B82" w:rsidRDefault="009D75C5" w:rsidP="000E28A1">
      <w:pPr>
        <w:jc w:val="center"/>
        <w:rPr>
          <w:rFonts w:hint="eastAsia"/>
        </w:rPr>
      </w:pPr>
      <w:r w:rsidRPr="009D75C5">
        <w:rPr>
          <w:rFonts w:hint="eastAsia"/>
          <w:color w:val="FFFFFF" w:themeColor="background1"/>
          <w:sz w:val="2"/>
          <w:szCs w:val="4"/>
        </w:rPr>
        <w:t>dcy</w:t>
      </w:r>
    </w:p>
    <w:p w14:paraId="5CCDD9BE" w14:textId="6DC1AE9D" w:rsidR="00F07BB8" w:rsidRDefault="00783B82" w:rsidP="000E28A1">
      <w:pPr>
        <w:pStyle w:val="1"/>
        <w:jc w:val="center"/>
      </w:pPr>
      <w:bookmarkStart w:id="26" w:name="_Toc106755991"/>
      <w:r>
        <w:lastRenderedPageBreak/>
        <w:t>符号表</w:t>
      </w:r>
      <w:bookmarkEnd w:id="26"/>
    </w:p>
    <w:p w14:paraId="60273B6B" w14:textId="34F2BBD7" w:rsidR="00F07BB8" w:rsidRDefault="00783B82" w:rsidP="000E28A1">
      <w:pPr>
        <w:jc w:val="center"/>
      </w:pPr>
      <w:r>
        <w:rPr>
          <w:noProof/>
        </w:rPr>
        <w:drawing>
          <wp:inline distT="0" distB="0" distL="0" distR="0" wp14:anchorId="5F1D05BD" wp14:editId="61DC29D4">
            <wp:extent cx="5274310" cy="2738120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EBA10" wp14:editId="5429CF1B">
            <wp:extent cx="5274310" cy="2544445"/>
            <wp:effectExtent l="0" t="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5934" w14:textId="77777777" w:rsidR="00F07BB8" w:rsidRDefault="00F07BB8" w:rsidP="000E28A1">
      <w:pPr>
        <w:jc w:val="center"/>
      </w:pPr>
    </w:p>
    <w:p w14:paraId="39ADF7DB" w14:textId="77777777" w:rsidR="00F07BB8" w:rsidRDefault="00F07BB8" w:rsidP="000E28A1">
      <w:pPr>
        <w:pStyle w:val="1"/>
        <w:jc w:val="center"/>
      </w:pPr>
    </w:p>
    <w:p w14:paraId="6FEAB331" w14:textId="77777777" w:rsidR="009A463C" w:rsidRDefault="009A463C" w:rsidP="000E28A1">
      <w:pPr>
        <w:pStyle w:val="1"/>
        <w:jc w:val="center"/>
      </w:pPr>
      <w:bookmarkStart w:id="27" w:name="_Toc106755992"/>
      <w:r>
        <w:t>代码生成和优化的基本概念和方法：</w:t>
      </w:r>
      <w:bookmarkEnd w:id="27"/>
    </w:p>
    <w:p w14:paraId="38896212" w14:textId="0C471577" w:rsidR="009A463C" w:rsidRDefault="009D75C5" w:rsidP="000E28A1">
      <w:pPr>
        <w:pStyle w:val="1"/>
        <w:jc w:val="center"/>
      </w:pPr>
      <w:bookmarkStart w:id="28" w:name="_Toc106755993"/>
      <w:r w:rsidRPr="009D75C5">
        <w:rPr>
          <w:rFonts w:hint="eastAsia"/>
          <w:color w:val="FFFFFF" w:themeColor="background1"/>
          <w:sz w:val="2"/>
          <w:szCs w:val="4"/>
        </w:rPr>
        <w:t>dcy</w:t>
      </w:r>
      <w:r w:rsidR="009A463C">
        <w:t>目标代码形式</w:t>
      </w:r>
      <w:bookmarkEnd w:id="28"/>
    </w:p>
    <w:p w14:paraId="1BD89034" w14:textId="5BC7E1C5" w:rsidR="003E58FF" w:rsidRPr="003E58FF" w:rsidRDefault="003E58FF" w:rsidP="000E28A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E2D35A9" wp14:editId="2451DAF5">
            <wp:extent cx="5274310" cy="2625725"/>
            <wp:effectExtent l="0" t="0" r="254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9413" w14:textId="1B9DA013" w:rsidR="009A463C" w:rsidRDefault="009A463C" w:rsidP="000E28A1">
      <w:pPr>
        <w:pStyle w:val="1"/>
        <w:jc w:val="center"/>
      </w:pPr>
      <w:bookmarkStart w:id="29" w:name="_Toc106755994"/>
      <w:r>
        <w:lastRenderedPageBreak/>
        <w:t>基本块，</w:t>
      </w:r>
      <w:bookmarkEnd w:id="29"/>
    </w:p>
    <w:p w14:paraId="0912A9E9" w14:textId="5D2BBC59" w:rsidR="00924A41" w:rsidRPr="00924A41" w:rsidRDefault="00924A41" w:rsidP="000E28A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1E5987E" wp14:editId="76A26419">
            <wp:extent cx="5274310" cy="486537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C3D6" w14:textId="289A4BAD" w:rsidR="009A463C" w:rsidRDefault="009A463C" w:rsidP="000E28A1">
      <w:pPr>
        <w:pStyle w:val="1"/>
        <w:jc w:val="center"/>
      </w:pPr>
      <w:bookmarkStart w:id="30" w:name="_Toc106755995"/>
      <w:r>
        <w:lastRenderedPageBreak/>
        <w:t>• 下次引用信息的获取方法</w:t>
      </w:r>
      <w:bookmarkEnd w:id="30"/>
    </w:p>
    <w:p w14:paraId="425601F1" w14:textId="495AB86C" w:rsidR="00924A41" w:rsidRPr="00924A41" w:rsidRDefault="00924A41" w:rsidP="000E28A1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B623921" wp14:editId="52366BFF">
            <wp:extent cx="2808605" cy="886333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5C5" w:rsidRPr="009D75C5">
        <w:rPr>
          <w:rFonts w:hint="eastAsia"/>
          <w:color w:val="FFFFFF" w:themeColor="background1"/>
          <w:sz w:val="2"/>
          <w:szCs w:val="4"/>
        </w:rPr>
        <w:t xml:space="preserve"> </w:t>
      </w:r>
      <w:r w:rsidR="009D75C5" w:rsidRPr="009D75C5">
        <w:rPr>
          <w:rFonts w:hint="eastAsia"/>
          <w:color w:val="FFFFFF" w:themeColor="background1"/>
          <w:sz w:val="2"/>
          <w:szCs w:val="4"/>
        </w:rPr>
        <w:t>dcy</w:t>
      </w:r>
    </w:p>
    <w:p w14:paraId="068D4CDD" w14:textId="31698F31" w:rsidR="009A463C" w:rsidRDefault="009A463C" w:rsidP="000E28A1">
      <w:pPr>
        <w:pStyle w:val="1"/>
        <w:jc w:val="center"/>
      </w:pPr>
      <w:bookmarkStart w:id="31" w:name="_Toc106755996"/>
      <w:r>
        <w:lastRenderedPageBreak/>
        <w:t>• 简单代码生成算法</w:t>
      </w:r>
      <w:bookmarkEnd w:id="31"/>
    </w:p>
    <w:p w14:paraId="45784148" w14:textId="51361AB4" w:rsidR="00924A41" w:rsidRPr="00924A41" w:rsidRDefault="00924A41" w:rsidP="000E28A1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3AB453B" wp14:editId="74E570BC">
            <wp:extent cx="5274310" cy="866140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ED8E" w14:textId="303A6684" w:rsidR="009A463C" w:rsidRDefault="009A463C" w:rsidP="000E28A1">
      <w:pPr>
        <w:pStyle w:val="1"/>
        <w:jc w:val="center"/>
      </w:pPr>
      <w:bookmarkStart w:id="32" w:name="_Toc106755997"/>
      <w:r>
        <w:lastRenderedPageBreak/>
        <w:t>程序流图，</w:t>
      </w:r>
      <w:bookmarkEnd w:id="32"/>
    </w:p>
    <w:p w14:paraId="4B7BAE5E" w14:textId="1E66232E" w:rsidR="007D4C5A" w:rsidRPr="007D4C5A" w:rsidRDefault="007D4C5A" w:rsidP="000E28A1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CDE95B5" wp14:editId="6B1529AF">
            <wp:extent cx="5274310" cy="8303895"/>
            <wp:effectExtent l="0" t="0" r="254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5C5" w:rsidRPr="009D75C5">
        <w:rPr>
          <w:rFonts w:hint="eastAsia"/>
          <w:color w:val="FFFFFF" w:themeColor="background1"/>
          <w:sz w:val="2"/>
          <w:szCs w:val="4"/>
        </w:rPr>
        <w:t xml:space="preserve"> </w:t>
      </w:r>
      <w:r w:rsidR="009D75C5" w:rsidRPr="009D75C5">
        <w:rPr>
          <w:rFonts w:hint="eastAsia"/>
          <w:color w:val="FFFFFF" w:themeColor="background1"/>
          <w:sz w:val="2"/>
          <w:szCs w:val="4"/>
        </w:rPr>
        <w:t>dcy</w:t>
      </w:r>
    </w:p>
    <w:p w14:paraId="2B15B386" w14:textId="3165CCC6" w:rsidR="009A463C" w:rsidRDefault="009A463C" w:rsidP="000E28A1">
      <w:pPr>
        <w:pStyle w:val="1"/>
        <w:jc w:val="center"/>
      </w:pPr>
      <w:bookmarkStart w:id="33" w:name="_Toc106755998"/>
      <w:r>
        <w:lastRenderedPageBreak/>
        <w:t>优化类别，</w:t>
      </w:r>
      <w:bookmarkEnd w:id="33"/>
    </w:p>
    <w:p w14:paraId="0F0EF8DF" w14:textId="39A7173A" w:rsidR="009A463C" w:rsidRDefault="009A463C" w:rsidP="000E28A1">
      <w:pPr>
        <w:jc w:val="center"/>
      </w:pPr>
      <w:r>
        <w:t>局部优化 • 常数表达式计算、删除公共子表达式、删除死代码、交换语句次序 • 基本块划分方法 • 程序流图构造方法 •</w:t>
      </w:r>
    </w:p>
    <w:p w14:paraId="296D8E37" w14:textId="30BADE3A" w:rsidR="009A463C" w:rsidRDefault="009A463C" w:rsidP="000E28A1">
      <w:pPr>
        <w:jc w:val="center"/>
      </w:pPr>
      <w:r>
        <w:t>循环优化 • 代码外提、强度削弱、改变循环条件变量 • 从程序流图中寻找循环的构成 • 必经节点、回边</w:t>
      </w:r>
    </w:p>
    <w:p w14:paraId="0BEC11D1" w14:textId="35E91998" w:rsidR="000E28A1" w:rsidRDefault="000E28A1" w:rsidP="000E28A1">
      <w:pPr>
        <w:pStyle w:val="1"/>
        <w:jc w:val="center"/>
      </w:pPr>
      <w:bookmarkStart w:id="34" w:name="_Toc106755999"/>
      <w:r>
        <w:rPr>
          <w:rFonts w:hint="eastAsia"/>
        </w:rPr>
        <w:lastRenderedPageBreak/>
        <w:t>局部优化</w:t>
      </w:r>
      <w:bookmarkEnd w:id="34"/>
    </w:p>
    <w:p w14:paraId="4A87A7F9" w14:textId="05F5F8A0" w:rsidR="000E28A1" w:rsidRPr="009A463C" w:rsidRDefault="000E28A1" w:rsidP="000E28A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84FD6D6" wp14:editId="753F4B0F">
            <wp:extent cx="1712335" cy="7098538"/>
            <wp:effectExtent l="0" t="0" r="254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13430" cy="710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EE91" w14:textId="4F605C13" w:rsidR="009A463C" w:rsidRDefault="009A463C" w:rsidP="000E28A1">
      <w:pPr>
        <w:pStyle w:val="1"/>
        <w:jc w:val="center"/>
      </w:pPr>
      <w:bookmarkStart w:id="35" w:name="_Toc106756000"/>
      <w:r>
        <w:lastRenderedPageBreak/>
        <w:t>循环</w:t>
      </w:r>
      <w:bookmarkEnd w:id="35"/>
      <w:r w:rsidR="009D75C5" w:rsidRPr="009D75C5">
        <w:rPr>
          <w:rFonts w:hint="eastAsia"/>
          <w:color w:val="FFFFFF" w:themeColor="background1"/>
          <w:sz w:val="2"/>
          <w:szCs w:val="4"/>
        </w:rPr>
        <w:t>dcy</w:t>
      </w:r>
    </w:p>
    <w:p w14:paraId="23813214" w14:textId="0C42B3A9" w:rsidR="000E28A1" w:rsidRPr="000E28A1" w:rsidRDefault="000E28A1" w:rsidP="000E28A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5F30EB1" wp14:editId="47540E2D">
            <wp:extent cx="1944377" cy="6455664"/>
            <wp:effectExtent l="0" t="0" r="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46169" cy="646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7576D" w14:textId="77777777" w:rsidR="009A463C" w:rsidRPr="009A463C" w:rsidRDefault="009A463C" w:rsidP="000E28A1">
      <w:pPr>
        <w:jc w:val="center"/>
        <w:rPr>
          <w:rFonts w:hint="eastAsia"/>
        </w:rPr>
      </w:pPr>
    </w:p>
    <w:p w14:paraId="285A5F2F" w14:textId="77777777" w:rsidR="00F07BB8" w:rsidRDefault="00F07BB8" w:rsidP="000E28A1">
      <w:pPr>
        <w:jc w:val="center"/>
      </w:pPr>
    </w:p>
    <w:p w14:paraId="2E026524" w14:textId="77777777" w:rsidR="00F07BB8" w:rsidRDefault="00F07BB8" w:rsidP="000E28A1">
      <w:pPr>
        <w:jc w:val="center"/>
      </w:pPr>
    </w:p>
    <w:p w14:paraId="2CEEF277" w14:textId="77777777" w:rsidR="00F07BB8" w:rsidRDefault="00F07BB8" w:rsidP="000E28A1">
      <w:pPr>
        <w:jc w:val="center"/>
      </w:pPr>
    </w:p>
    <w:p w14:paraId="65D897A5" w14:textId="77777777" w:rsidR="00F07BB8" w:rsidRDefault="00F07BB8" w:rsidP="000E28A1">
      <w:pPr>
        <w:jc w:val="center"/>
      </w:pPr>
    </w:p>
    <w:p w14:paraId="413E7BAB" w14:textId="77777777" w:rsidR="00F07BB8" w:rsidRDefault="00F07BB8" w:rsidP="000E28A1">
      <w:pPr>
        <w:jc w:val="center"/>
      </w:pPr>
    </w:p>
    <w:sectPr w:rsidR="00F07B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24F"/>
    <w:rsid w:val="000A2F58"/>
    <w:rsid w:val="000E28A1"/>
    <w:rsid w:val="00155EBB"/>
    <w:rsid w:val="001F4423"/>
    <w:rsid w:val="003E58FF"/>
    <w:rsid w:val="003F75D6"/>
    <w:rsid w:val="004A3D0E"/>
    <w:rsid w:val="004B39B5"/>
    <w:rsid w:val="00512B44"/>
    <w:rsid w:val="005F535A"/>
    <w:rsid w:val="006C41FD"/>
    <w:rsid w:val="00783B82"/>
    <w:rsid w:val="007D4C5A"/>
    <w:rsid w:val="00833541"/>
    <w:rsid w:val="0089024F"/>
    <w:rsid w:val="00924A41"/>
    <w:rsid w:val="00961264"/>
    <w:rsid w:val="009A463C"/>
    <w:rsid w:val="009D75C5"/>
    <w:rsid w:val="00BB6D7F"/>
    <w:rsid w:val="00C65AD3"/>
    <w:rsid w:val="00D82CFC"/>
    <w:rsid w:val="00E5079F"/>
    <w:rsid w:val="00EE4D61"/>
    <w:rsid w:val="00F0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622AE"/>
  <w15:chartTrackingRefBased/>
  <w15:docId w15:val="{83F0F929-4AC4-4BD0-BF9E-AAB3277C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7B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07BB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507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5079F"/>
  </w:style>
  <w:style w:type="character" w:styleId="a3">
    <w:name w:val="Hyperlink"/>
    <w:basedOn w:val="a0"/>
    <w:uiPriority w:val="99"/>
    <w:unhideWhenUsed/>
    <w:rsid w:val="00E507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88931-B8EE-4146-9BB8-C13933FE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5</Pages>
  <Words>497</Words>
  <Characters>2835</Characters>
  <Application>Microsoft Office Word</Application>
  <DocSecurity>0</DocSecurity>
  <Lines>23</Lines>
  <Paragraphs>6</Paragraphs>
  <ScaleCrop>false</ScaleCrop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 JACK</dc:creator>
  <cp:keywords/>
  <dc:description/>
  <cp:lastModifiedBy>ADO JACK</cp:lastModifiedBy>
  <cp:revision>15</cp:revision>
  <dcterms:created xsi:type="dcterms:W3CDTF">2022-06-21T13:05:00Z</dcterms:created>
  <dcterms:modified xsi:type="dcterms:W3CDTF">2022-06-21T18:07:00Z</dcterms:modified>
</cp:coreProperties>
</file>